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4659" w:rsidRPr="00CD0319" w:rsidP="00D74A9E" w14:paraId="70354B9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14659" w:rsidRPr="00CD0319" w:rsidP="00D74A9E" w14:paraId="47A30F9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14659" w:rsidP="00D74A9E" w14:paraId="559A05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14659" w:rsidP="00B33F12" w14:paraId="10CCEE79" w14:textId="6C2390E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Francisco Biancalan</w:t>
      </w:r>
      <w:r w:rsidR="00FE528C">
        <w:rPr>
          <w:rFonts w:eastAsia="Calibri" w:cstheme="minorHAnsi"/>
          <w:noProof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27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Vila Santana</w:t>
      </w:r>
      <w:r w:rsidRPr="007D1D81">
        <w:rPr>
          <w:rFonts w:eastAsia="Calibri" w:cstheme="minorHAnsi"/>
          <w:sz w:val="24"/>
          <w:szCs w:val="24"/>
        </w:rPr>
        <w:t>.</w:t>
      </w:r>
    </w:p>
    <w:p w:rsidR="00614659" w:rsidP="001B76A4" w14:paraId="20E54D1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14659" w:rsidP="00C709B1" w14:paraId="17CAF02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14659" w:rsidP="00D74A9E" w14:paraId="5F6BD39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14659" w:rsidRPr="00CD0319" w:rsidP="00D74A9E" w14:paraId="46A2513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14659" w:rsidP="00D74A9E" w14:paraId="5C130F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4659" w:rsidP="00D74A9E" w14:paraId="62440E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4659" w:rsidP="00D74A9E" w14:paraId="67F519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4659" w:rsidRPr="00CD0319" w:rsidP="00D74A9E" w14:paraId="40DF7A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4659" w:rsidRPr="00CD0319" w:rsidP="00D74A9E" w14:paraId="58779CC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14659" w:rsidP="00F8578D" w14:paraId="7FC6A4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1465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14659" w:rsidRPr="00F8578D" w:rsidP="00F8578D" w14:paraId="029B3E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1465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4659" w14:paraId="0337E20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4659" w:rsidRPr="006D1E9A" w:rsidP="006D1E9A" w14:paraId="7DA6712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975765" name="Conector reto 597576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97576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14659" w:rsidRPr="006D1E9A" w:rsidP="006D1E9A" w14:paraId="755094C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4659" w14:paraId="54AE199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4BA9F7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226F523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3B0FDA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A5B5FB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4659" w:rsidRPr="006D1E9A" w:rsidP="006D1E9A" w14:paraId="1B7EF0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16049233" name="Agrupar 201604923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57892279" name="Forma Livre: Forma 65789227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10513864" name="Forma Livre: Forma 41051386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8428243" name="Forma Livre: Forma 284282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16049233" o:spid="_x0000_s2049" style="width:595.1pt;height:808.7pt;margin-top:0.2pt;margin-left:-68.95pt;position:absolute;z-index:-251650048" coordsize="75577,102703">
              <v:shape id="Forma Livre: Forma 65789227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1051386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84282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23419238" name="Imagem 723419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A4FA6F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1010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14659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59E3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BD2307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  <w:rsid w:val="00FE52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5-27T16:48:00Z</dcterms:created>
  <dcterms:modified xsi:type="dcterms:W3CDTF">2024-05-27T16:49:00Z</dcterms:modified>
</cp:coreProperties>
</file>